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4673" w:type="dxa"/>
        <w:tblLook w:val="04A0" w:firstRow="1" w:lastRow="0" w:firstColumn="1" w:lastColumn="0" w:noHBand="0" w:noVBand="1"/>
      </w:tblPr>
      <w:tblGrid>
        <w:gridCol w:w="4671"/>
      </w:tblGrid>
      <w:tr w:rsidR="005B48B0" w:rsidRPr="007435F6" w14:paraId="2DCD7E77" w14:textId="77777777" w:rsidTr="004F2686">
        <w:trPr>
          <w:trHeight w:val="2024"/>
        </w:trPr>
        <w:tc>
          <w:tcPr>
            <w:tcW w:w="4671" w:type="dxa"/>
          </w:tcPr>
          <w:p w14:paraId="4E550836" w14:textId="77777777" w:rsidR="007435F6" w:rsidRPr="007435F6" w:rsidRDefault="00675A60" w:rsidP="001C2C60">
            <w:pPr>
              <w:spacing w:before="360"/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PROFIT</w:t>
            </w:r>
            <w:r w:rsidR="00133CD2">
              <w:rPr>
                <w:rFonts w:ascii="Calibri" w:hAnsi="Calibri"/>
                <w:bCs/>
                <w:sz w:val="20"/>
                <w:szCs w:val="20"/>
                <w:lang w:val="cs-CZ"/>
              </w:rPr>
              <w:t>UBE</w:t>
            </w: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 xml:space="preserve"> PRO</w:t>
            </w:r>
            <w:r>
              <w:rPr>
                <w:rFonts w:ascii="Calibri" w:hAnsi="Calibri"/>
                <w:bCs/>
                <w:sz w:val="20"/>
                <w:szCs w:val="20"/>
                <w:lang w:val="cs-CZ"/>
              </w:rPr>
              <w:t>T</w:t>
            </w: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ECH s.r.o.</w:t>
            </w:r>
          </w:p>
          <w:p w14:paraId="2F28EA17" w14:textId="77777777" w:rsidR="007435F6" w:rsidRPr="007435F6" w:rsidRDefault="00675A60" w:rsidP="007435F6">
            <w:pPr>
              <w:rPr>
                <w:rFonts w:ascii="Calibri" w:hAnsi="Calibri"/>
                <w:bCs/>
                <w:sz w:val="20"/>
                <w:szCs w:val="20"/>
                <w:lang w:val="cs-CZ"/>
              </w:rPr>
            </w:pP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Michálkovická 2055</w:t>
            </w:r>
          </w:p>
          <w:p w14:paraId="4FA95277" w14:textId="77777777" w:rsidR="00C15BD3" w:rsidRPr="007435F6" w:rsidRDefault="00675A60" w:rsidP="00583C5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435F6">
              <w:rPr>
                <w:rFonts w:ascii="Calibri" w:hAnsi="Calibri"/>
                <w:bCs/>
                <w:sz w:val="20"/>
                <w:szCs w:val="20"/>
                <w:lang w:val="cs-CZ"/>
              </w:rPr>
              <w:t>710 00 Ostrava</w:t>
            </w:r>
          </w:p>
        </w:tc>
      </w:tr>
    </w:tbl>
    <w:p w14:paraId="3F796FE6" w14:textId="77777777" w:rsidR="005F1C70" w:rsidRPr="007435F6" w:rsidRDefault="005F1C70" w:rsidP="00C15BD3">
      <w:pPr>
        <w:tabs>
          <w:tab w:val="left" w:pos="2835"/>
          <w:tab w:val="left" w:pos="4678"/>
          <w:tab w:val="left" w:pos="6804"/>
          <w:tab w:val="left" w:pos="8222"/>
        </w:tabs>
        <w:spacing w:before="360" w:after="0"/>
        <w:rPr>
          <w:rFonts w:ascii="Arial" w:hAnsi="Arial" w:cs="Arial"/>
          <w:b/>
          <w:smallCaps/>
          <w:sz w:val="17"/>
          <w:szCs w:val="17"/>
          <w:lang w:val="cs-CZ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2721"/>
        <w:gridCol w:w="1423"/>
        <w:gridCol w:w="1418"/>
      </w:tblGrid>
      <w:tr w:rsidR="00573BAD" w:rsidRPr="00573BAD" w14:paraId="0B904C59" w14:textId="77777777" w:rsidTr="00D46BA5">
        <w:tc>
          <w:tcPr>
            <w:tcW w:w="2235" w:type="dxa"/>
          </w:tcPr>
          <w:p w14:paraId="30C6AE23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áš dopis značky/ze dne</w:t>
            </w:r>
            <w:r w:rsidRPr="00573BAD">
              <w:rPr>
                <w:rFonts w:ascii="Arial" w:hAnsi="Arial" w:cs="Arial"/>
                <w:smallCaps/>
                <w:sz w:val="17"/>
                <w:szCs w:val="17"/>
                <w:lang w:val="cs-CZ"/>
              </w:rPr>
              <w:t>:</w:t>
            </w:r>
          </w:p>
        </w:tc>
        <w:tc>
          <w:tcPr>
            <w:tcW w:w="1843" w:type="dxa"/>
          </w:tcPr>
          <w:p w14:paraId="5113378D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Naše značka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2721" w:type="dxa"/>
          </w:tcPr>
          <w:p w14:paraId="6946F6F5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yřizuje linka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23" w:type="dxa"/>
          </w:tcPr>
          <w:p w14:paraId="627D13EE" w14:textId="77777777" w:rsidR="005F1C70" w:rsidRPr="004E010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4E010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V Plzni</w:t>
            </w:r>
            <w:r w:rsidRPr="004E010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  <w:tc>
          <w:tcPr>
            <w:tcW w:w="1418" w:type="dxa"/>
          </w:tcPr>
          <w:p w14:paraId="7372861F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  <w:t>Počet příloh</w:t>
            </w: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:</w:t>
            </w:r>
          </w:p>
        </w:tc>
      </w:tr>
      <w:tr w:rsidR="00573BAD" w:rsidRPr="00573BAD" w14:paraId="14DB9045" w14:textId="77777777" w:rsidTr="00D46BA5">
        <w:tc>
          <w:tcPr>
            <w:tcW w:w="2235" w:type="dxa"/>
          </w:tcPr>
          <w:p w14:paraId="39CDBA30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</w:p>
        </w:tc>
        <w:tc>
          <w:tcPr>
            <w:tcW w:w="1843" w:type="dxa"/>
          </w:tcPr>
          <w:p w14:paraId="246CA4B2" w14:textId="6DE87130" w:rsidR="005F1C70" w:rsidRPr="00573BAD" w:rsidRDefault="00EA7B43" w:rsidP="008E3495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 w:rsidRPr="00573BAD">
              <w:rPr>
                <w:rFonts w:ascii="Arial" w:hAnsi="Arial" w:cs="Arial"/>
                <w:sz w:val="17"/>
                <w:szCs w:val="17"/>
                <w:lang w:val="cs-CZ"/>
              </w:rPr>
              <w:t>FNP</w:t>
            </w:r>
            <w:r w:rsidR="008E1007">
              <w:rPr>
                <w:rFonts w:ascii="Arial" w:hAnsi="Arial" w:cs="Arial"/>
                <w:sz w:val="17"/>
                <w:szCs w:val="17"/>
                <w:lang w:val="cs-CZ"/>
              </w:rPr>
              <w:t>41581</w:t>
            </w:r>
            <w:r w:rsidR="00246254">
              <w:rPr>
                <w:rFonts w:ascii="Arial" w:hAnsi="Arial" w:cs="Arial"/>
                <w:sz w:val="17"/>
                <w:szCs w:val="17"/>
                <w:lang w:val="cs-CZ"/>
              </w:rPr>
              <w:t>/2025</w:t>
            </w:r>
          </w:p>
        </w:tc>
        <w:tc>
          <w:tcPr>
            <w:tcW w:w="2721" w:type="dxa"/>
          </w:tcPr>
          <w:p w14:paraId="76F711A9" w14:textId="308B5488" w:rsidR="005F1C70" w:rsidRPr="00573BAD" w:rsidRDefault="00F62E53" w:rsidP="00CA528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>
              <w:rPr>
                <w:rFonts w:ascii="Arial" w:hAnsi="Arial" w:cs="Arial"/>
                <w:sz w:val="17"/>
                <w:szCs w:val="17"/>
                <w:lang w:val="cs-CZ"/>
              </w:rPr>
              <w:t>XXX</w:t>
            </w:r>
          </w:p>
        </w:tc>
        <w:tc>
          <w:tcPr>
            <w:tcW w:w="1423" w:type="dxa"/>
          </w:tcPr>
          <w:p w14:paraId="7F6D67CB" w14:textId="09EB19FA" w:rsidR="005F1C70" w:rsidRPr="004E010D" w:rsidRDefault="008E1007" w:rsidP="00956684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/>
                <w:smallCaps/>
                <w:sz w:val="17"/>
                <w:szCs w:val="17"/>
                <w:lang w:val="cs-CZ"/>
              </w:rPr>
            </w:pPr>
            <w:r>
              <w:rPr>
                <w:rFonts w:ascii="Arial" w:hAnsi="Arial" w:cs="Arial"/>
                <w:sz w:val="17"/>
                <w:szCs w:val="17"/>
                <w:lang w:val="cs-CZ"/>
              </w:rPr>
              <w:t>2. 9</w:t>
            </w:r>
            <w:r w:rsidR="00F2214E">
              <w:rPr>
                <w:rFonts w:ascii="Arial" w:hAnsi="Arial" w:cs="Arial"/>
                <w:sz w:val="17"/>
                <w:szCs w:val="17"/>
                <w:lang w:val="cs-CZ"/>
              </w:rPr>
              <w:t>. 2025</w:t>
            </w:r>
          </w:p>
        </w:tc>
        <w:tc>
          <w:tcPr>
            <w:tcW w:w="1418" w:type="dxa"/>
          </w:tcPr>
          <w:p w14:paraId="2333CA10" w14:textId="77777777" w:rsidR="005F1C70" w:rsidRPr="00573BAD" w:rsidRDefault="005F1C70" w:rsidP="005F1C70">
            <w:pPr>
              <w:tabs>
                <w:tab w:val="left" w:pos="2835"/>
                <w:tab w:val="left" w:pos="4678"/>
                <w:tab w:val="left" w:pos="6804"/>
                <w:tab w:val="left" w:pos="8222"/>
              </w:tabs>
              <w:rPr>
                <w:rFonts w:ascii="Arial" w:hAnsi="Arial" w:cs="Arial"/>
                <w:bCs/>
                <w:smallCaps/>
                <w:sz w:val="17"/>
                <w:szCs w:val="17"/>
                <w:lang w:val="cs-CZ"/>
              </w:rPr>
            </w:pPr>
          </w:p>
        </w:tc>
      </w:tr>
    </w:tbl>
    <w:p w14:paraId="463A7358" w14:textId="77777777" w:rsidR="007435F6" w:rsidRPr="00C652DE" w:rsidRDefault="007435F6" w:rsidP="00A55215">
      <w:pPr>
        <w:spacing w:before="280" w:after="0" w:line="240" w:lineRule="auto"/>
        <w:jc w:val="both"/>
        <w:rPr>
          <w:rFonts w:ascii="Calibri" w:hAnsi="Calibri" w:cs="Arial"/>
          <w:iCs/>
          <w:sz w:val="24"/>
          <w:szCs w:val="24"/>
          <w:lang w:val="cs-CZ"/>
        </w:rPr>
      </w:pPr>
      <w:r w:rsidRPr="00C652DE">
        <w:rPr>
          <w:rFonts w:ascii="Calibri" w:hAnsi="Calibri"/>
          <w:b/>
          <w:iCs/>
          <w:sz w:val="24"/>
          <w:szCs w:val="24"/>
          <w:lang w:val="cs-CZ"/>
        </w:rPr>
        <w:t xml:space="preserve">Fakultní nemocnice Plzeň, </w:t>
      </w:r>
      <w:r w:rsidR="00675A60" w:rsidRPr="00C652DE">
        <w:rPr>
          <w:rFonts w:ascii="Calibri" w:hAnsi="Calibri"/>
          <w:b/>
          <w:iCs/>
          <w:sz w:val="24"/>
          <w:szCs w:val="24"/>
          <w:lang w:val="cs-CZ"/>
        </w:rPr>
        <w:t>systém potrubní pošty; objednávka</w:t>
      </w:r>
      <w:r w:rsidRPr="00C652DE">
        <w:rPr>
          <w:rFonts w:ascii="Calibri" w:hAnsi="Calibri"/>
          <w:b/>
          <w:iCs/>
          <w:sz w:val="24"/>
          <w:szCs w:val="24"/>
          <w:lang w:val="cs-CZ"/>
        </w:rPr>
        <w:t xml:space="preserve"> </w:t>
      </w:r>
    </w:p>
    <w:p w14:paraId="4B67CD5C" w14:textId="3C55A23E" w:rsidR="00031A46" w:rsidRPr="00F2214E" w:rsidRDefault="008D4606" w:rsidP="001F11AB">
      <w:pPr>
        <w:spacing w:before="2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F2214E">
        <w:rPr>
          <w:rFonts w:ascii="Calibri" w:hAnsi="Calibri"/>
          <w:sz w:val="20"/>
          <w:szCs w:val="20"/>
          <w:lang w:val="cs-CZ"/>
        </w:rPr>
        <w:t>Objednávám</w:t>
      </w:r>
      <w:r w:rsidR="00CE26E9" w:rsidRPr="00F2214E">
        <w:rPr>
          <w:rFonts w:ascii="Calibri" w:hAnsi="Calibri"/>
          <w:sz w:val="20"/>
          <w:szCs w:val="20"/>
          <w:lang w:val="cs-CZ"/>
        </w:rPr>
        <w:t xml:space="preserve">e u Vás </w:t>
      </w:r>
      <w:r w:rsidR="008E1007">
        <w:rPr>
          <w:rFonts w:ascii="Calibri" w:hAnsi="Calibri"/>
          <w:sz w:val="20"/>
          <w:szCs w:val="20"/>
          <w:lang w:val="cs-CZ"/>
        </w:rPr>
        <w:t xml:space="preserve">3 kusy řídící karty SCB2000 pro stanice potrubní pošty </w:t>
      </w:r>
      <w:proofErr w:type="spellStart"/>
      <w:r w:rsidR="00194EDF" w:rsidRPr="00F2214E">
        <w:rPr>
          <w:rFonts w:ascii="Calibri" w:hAnsi="Calibri"/>
          <w:sz w:val="20"/>
          <w:szCs w:val="20"/>
          <w:lang w:val="cs-CZ"/>
        </w:rPr>
        <w:t>Sumetzberger</w:t>
      </w:r>
      <w:proofErr w:type="spellEnd"/>
      <w:r w:rsidR="00194EDF" w:rsidRPr="00F2214E">
        <w:rPr>
          <w:rFonts w:ascii="Calibri" w:hAnsi="Calibri"/>
          <w:sz w:val="20"/>
          <w:szCs w:val="20"/>
          <w:lang w:val="cs-CZ"/>
        </w:rPr>
        <w:t xml:space="preserve"> používané ve FN </w:t>
      </w:r>
      <w:r w:rsidR="008B3D81" w:rsidRPr="00F2214E">
        <w:rPr>
          <w:rFonts w:ascii="Calibri" w:hAnsi="Calibri"/>
          <w:sz w:val="20"/>
          <w:szCs w:val="20"/>
          <w:lang w:val="cs-CZ"/>
        </w:rPr>
        <w:t xml:space="preserve">Plzeň dle </w:t>
      </w:r>
      <w:r w:rsidR="00A55215" w:rsidRPr="00F2214E">
        <w:rPr>
          <w:rFonts w:ascii="Calibri" w:hAnsi="Calibri"/>
          <w:sz w:val="20"/>
          <w:szCs w:val="20"/>
          <w:lang w:val="cs-CZ"/>
        </w:rPr>
        <w:t>cenové nabídky</w:t>
      </w:r>
      <w:r w:rsidR="00031A46" w:rsidRPr="00F2214E">
        <w:rPr>
          <w:rFonts w:ascii="Calibri" w:hAnsi="Calibri"/>
          <w:sz w:val="20"/>
          <w:szCs w:val="20"/>
          <w:lang w:val="cs-CZ"/>
        </w:rPr>
        <w:t xml:space="preserve"> ze dne</w:t>
      </w:r>
      <w:r w:rsidR="008B3D81" w:rsidRPr="00F2214E">
        <w:rPr>
          <w:rFonts w:ascii="Calibri" w:hAnsi="Calibri"/>
          <w:sz w:val="20"/>
          <w:szCs w:val="20"/>
          <w:lang w:val="cs-CZ"/>
        </w:rPr>
        <w:t xml:space="preserve"> </w:t>
      </w:r>
      <w:r w:rsidR="008E1007">
        <w:rPr>
          <w:rFonts w:ascii="Calibri" w:hAnsi="Calibri"/>
          <w:sz w:val="20"/>
          <w:szCs w:val="20"/>
          <w:lang w:val="cs-CZ"/>
        </w:rPr>
        <w:t>18</w:t>
      </w:r>
      <w:r w:rsidR="00292155">
        <w:rPr>
          <w:rFonts w:ascii="Calibri" w:hAnsi="Calibri"/>
          <w:sz w:val="20"/>
          <w:szCs w:val="20"/>
          <w:lang w:val="cs-CZ"/>
        </w:rPr>
        <w:t>. 8</w:t>
      </w:r>
      <w:r w:rsidR="00F2214E" w:rsidRPr="00F2214E">
        <w:rPr>
          <w:rFonts w:ascii="Calibri" w:hAnsi="Calibri"/>
          <w:sz w:val="20"/>
          <w:szCs w:val="20"/>
          <w:lang w:val="cs-CZ"/>
        </w:rPr>
        <w:t>. 2025</w:t>
      </w:r>
      <w:r w:rsidR="00031A46" w:rsidRPr="00F2214E">
        <w:rPr>
          <w:rFonts w:ascii="Calibri" w:hAnsi="Calibri"/>
          <w:sz w:val="20"/>
          <w:szCs w:val="20"/>
          <w:lang w:val="cs-CZ"/>
        </w:rPr>
        <w:t>.</w:t>
      </w:r>
    </w:p>
    <w:p w14:paraId="683E2CD1" w14:textId="77777777" w:rsidR="004E010D" w:rsidRPr="004E010D" w:rsidRDefault="00A55215" w:rsidP="001F11AB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F2214E">
        <w:rPr>
          <w:rFonts w:ascii="Calibri" w:hAnsi="Calibri"/>
          <w:sz w:val="20"/>
          <w:szCs w:val="20"/>
          <w:lang w:val="cs-CZ"/>
        </w:rPr>
        <w:t>Dodací lhůta</w:t>
      </w:r>
      <w:r w:rsidR="00A179A8" w:rsidRPr="00F2214E">
        <w:rPr>
          <w:rFonts w:ascii="Calibri" w:hAnsi="Calibri"/>
          <w:sz w:val="20"/>
          <w:szCs w:val="20"/>
          <w:lang w:val="cs-CZ"/>
        </w:rPr>
        <w:t xml:space="preserve">: </w:t>
      </w:r>
      <w:r w:rsidR="001F11AB">
        <w:rPr>
          <w:rFonts w:ascii="Calibri" w:hAnsi="Calibri"/>
          <w:sz w:val="20"/>
          <w:szCs w:val="20"/>
          <w:lang w:val="cs-CZ"/>
        </w:rPr>
        <w:t>2</w:t>
      </w:r>
      <w:r w:rsidR="005744F6" w:rsidRPr="00F2214E">
        <w:rPr>
          <w:rFonts w:ascii="Calibri" w:hAnsi="Calibri"/>
          <w:sz w:val="20"/>
          <w:szCs w:val="20"/>
          <w:lang w:val="cs-CZ"/>
        </w:rPr>
        <w:t xml:space="preserve"> – </w:t>
      </w:r>
      <w:r w:rsidR="001F11AB">
        <w:rPr>
          <w:rFonts w:ascii="Calibri" w:hAnsi="Calibri"/>
          <w:sz w:val="20"/>
          <w:szCs w:val="20"/>
          <w:lang w:val="cs-CZ"/>
        </w:rPr>
        <w:t>3</w:t>
      </w:r>
      <w:r w:rsidR="005744F6" w:rsidRPr="00F2214E">
        <w:rPr>
          <w:rFonts w:ascii="Calibri" w:hAnsi="Calibri"/>
          <w:sz w:val="20"/>
          <w:szCs w:val="20"/>
          <w:lang w:val="cs-CZ"/>
        </w:rPr>
        <w:t xml:space="preserve"> měsíce</w:t>
      </w:r>
      <w:r w:rsidRPr="00F2214E">
        <w:rPr>
          <w:rFonts w:ascii="Calibri" w:hAnsi="Calibri"/>
          <w:sz w:val="20"/>
          <w:szCs w:val="20"/>
          <w:lang w:val="cs-CZ"/>
        </w:rPr>
        <w:t xml:space="preserve"> od objednání</w:t>
      </w:r>
      <w:r w:rsidR="00A179A8" w:rsidRPr="00F2214E">
        <w:rPr>
          <w:rFonts w:ascii="Calibri" w:hAnsi="Calibri"/>
          <w:sz w:val="20"/>
          <w:szCs w:val="20"/>
          <w:lang w:val="cs-CZ"/>
        </w:rPr>
        <w:t>.</w:t>
      </w:r>
    </w:p>
    <w:p w14:paraId="344A4B6F" w14:textId="01A08C94" w:rsidR="00A179A8" w:rsidRPr="004E010D" w:rsidRDefault="00A55215" w:rsidP="001F11AB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4E010D">
        <w:rPr>
          <w:rFonts w:ascii="Calibri" w:hAnsi="Calibri"/>
          <w:sz w:val="20"/>
          <w:szCs w:val="20"/>
          <w:lang w:val="cs-CZ"/>
        </w:rPr>
        <w:t>C</w:t>
      </w:r>
      <w:r w:rsidR="00031A46" w:rsidRPr="004E010D">
        <w:rPr>
          <w:rFonts w:ascii="Calibri" w:hAnsi="Calibri"/>
          <w:sz w:val="20"/>
          <w:szCs w:val="20"/>
          <w:lang w:val="cs-CZ"/>
        </w:rPr>
        <w:t>ena za dodávku</w:t>
      </w:r>
      <w:r w:rsidR="00A179A8" w:rsidRPr="004E010D">
        <w:rPr>
          <w:rFonts w:ascii="Calibri" w:hAnsi="Calibri"/>
          <w:sz w:val="20"/>
          <w:szCs w:val="20"/>
          <w:lang w:val="cs-CZ"/>
        </w:rPr>
        <w:t xml:space="preserve"> činí</w:t>
      </w:r>
      <w:r w:rsidR="00292155">
        <w:rPr>
          <w:rFonts w:ascii="Calibri" w:hAnsi="Calibri"/>
          <w:sz w:val="20"/>
          <w:szCs w:val="20"/>
          <w:lang w:val="cs-CZ"/>
        </w:rPr>
        <w:t xml:space="preserve"> </w:t>
      </w:r>
      <w:r w:rsidR="008E1007">
        <w:rPr>
          <w:rFonts w:ascii="Calibri" w:hAnsi="Calibri"/>
          <w:b/>
          <w:bCs/>
          <w:sz w:val="20"/>
          <w:szCs w:val="20"/>
          <w:lang w:val="cs-CZ"/>
        </w:rPr>
        <w:t>65 826</w:t>
      </w:r>
      <w:r w:rsidR="00A179A8" w:rsidRPr="00292155">
        <w:rPr>
          <w:rFonts w:ascii="Calibri" w:hAnsi="Calibri"/>
          <w:b/>
          <w:bCs/>
          <w:sz w:val="20"/>
          <w:szCs w:val="20"/>
          <w:lang w:val="cs-CZ"/>
        </w:rPr>
        <w:t>,-</w:t>
      </w:r>
      <w:r w:rsidR="00A179A8" w:rsidRPr="004E010D">
        <w:rPr>
          <w:rFonts w:ascii="Calibri" w:hAnsi="Calibri"/>
          <w:b/>
          <w:bCs/>
          <w:sz w:val="20"/>
          <w:szCs w:val="20"/>
          <w:lang w:val="cs-CZ"/>
        </w:rPr>
        <w:t xml:space="preserve"> Kč</w:t>
      </w:r>
      <w:r w:rsidR="00A179A8" w:rsidRPr="004E010D">
        <w:rPr>
          <w:rFonts w:ascii="Calibri" w:hAnsi="Calibri"/>
          <w:sz w:val="20"/>
          <w:szCs w:val="20"/>
          <w:lang w:val="cs-CZ"/>
        </w:rPr>
        <w:t xml:space="preserve"> be</w:t>
      </w:r>
      <w:r w:rsidR="008B3D81" w:rsidRPr="004E010D">
        <w:rPr>
          <w:rFonts w:ascii="Calibri" w:hAnsi="Calibri"/>
          <w:sz w:val="20"/>
          <w:szCs w:val="20"/>
          <w:lang w:val="cs-CZ"/>
        </w:rPr>
        <w:t>z DPH dle cenové nabídky</w:t>
      </w:r>
      <w:r w:rsidR="00794107" w:rsidRPr="004E010D">
        <w:rPr>
          <w:rFonts w:ascii="Calibri" w:hAnsi="Calibri"/>
          <w:sz w:val="20"/>
          <w:szCs w:val="20"/>
          <w:lang w:val="cs-CZ"/>
        </w:rPr>
        <w:t>.</w:t>
      </w:r>
    </w:p>
    <w:p w14:paraId="213C9E51" w14:textId="27C14EA2" w:rsidR="00A179A8" w:rsidRPr="00020F0A" w:rsidRDefault="00A179A8" w:rsidP="001F11AB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4E010D">
        <w:rPr>
          <w:rFonts w:ascii="Calibri" w:hAnsi="Calibri"/>
          <w:sz w:val="20"/>
          <w:szCs w:val="20"/>
          <w:lang w:val="cs-CZ"/>
        </w:rPr>
        <w:t>Záruční podmínky:</w:t>
      </w:r>
      <w:r w:rsidR="008231C4">
        <w:rPr>
          <w:rFonts w:ascii="Calibri" w:hAnsi="Calibri"/>
          <w:sz w:val="20"/>
          <w:szCs w:val="20"/>
          <w:lang w:val="cs-CZ"/>
        </w:rPr>
        <w:t xml:space="preserve"> </w:t>
      </w:r>
      <w:r w:rsidR="008E1007">
        <w:rPr>
          <w:rFonts w:ascii="Calibri" w:hAnsi="Calibri"/>
          <w:sz w:val="20"/>
          <w:szCs w:val="20"/>
          <w:lang w:val="cs-CZ"/>
        </w:rPr>
        <w:t>24 měsíců na nové dodané díly v případě instalace autorizovaným technikem</w:t>
      </w:r>
    </w:p>
    <w:p w14:paraId="2D925DB9" w14:textId="5E2A92CC" w:rsidR="00A179A8" w:rsidRPr="00020F0A" w:rsidRDefault="00A179A8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 xml:space="preserve">Kontaktní osoba zástupce objednatele: </w:t>
      </w:r>
      <w:r w:rsidR="00F62E53">
        <w:rPr>
          <w:rFonts w:ascii="Calibri" w:hAnsi="Calibri"/>
          <w:sz w:val="20"/>
          <w:szCs w:val="20"/>
          <w:lang w:val="cs-CZ"/>
        </w:rPr>
        <w:t>XXX</w:t>
      </w:r>
      <w:r w:rsidRPr="00020F0A">
        <w:rPr>
          <w:rFonts w:ascii="Calibri" w:hAnsi="Calibri"/>
          <w:sz w:val="20"/>
          <w:szCs w:val="20"/>
          <w:lang w:val="cs-CZ"/>
        </w:rPr>
        <w:t xml:space="preserve">, vedoucí odboru investiční výstavby, e-mail: </w:t>
      </w:r>
      <w:r w:rsidR="00F62E53">
        <w:rPr>
          <w:rFonts w:ascii="Calibri" w:hAnsi="Calibri"/>
          <w:sz w:val="20"/>
          <w:szCs w:val="20"/>
          <w:lang w:val="cs-CZ"/>
        </w:rPr>
        <w:t>XXX</w:t>
      </w:r>
      <w:r w:rsidRPr="00020F0A">
        <w:rPr>
          <w:rFonts w:ascii="Calibri" w:hAnsi="Calibri"/>
          <w:sz w:val="20"/>
          <w:szCs w:val="20"/>
          <w:lang w:val="cs-CZ"/>
        </w:rPr>
        <w:t xml:space="preserve">, telefon: </w:t>
      </w:r>
      <w:r w:rsidR="00F62E53">
        <w:rPr>
          <w:rFonts w:ascii="Calibri" w:hAnsi="Calibri"/>
          <w:sz w:val="20"/>
          <w:szCs w:val="20"/>
          <w:lang w:val="cs-CZ"/>
        </w:rPr>
        <w:t>XXX</w:t>
      </w:r>
      <w:r w:rsidRPr="00020F0A">
        <w:rPr>
          <w:rFonts w:ascii="Calibri" w:hAnsi="Calibri"/>
          <w:sz w:val="20"/>
          <w:szCs w:val="20"/>
          <w:lang w:val="cs-CZ"/>
        </w:rPr>
        <w:t>.</w:t>
      </w:r>
    </w:p>
    <w:p w14:paraId="632242F1" w14:textId="3A60AF63" w:rsidR="0020164B" w:rsidRPr="00020F0A" w:rsidRDefault="004041D0" w:rsidP="00A55215">
      <w:pPr>
        <w:spacing w:before="40" w:after="0" w:line="240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 xml:space="preserve">Platební podmínky: </w:t>
      </w:r>
      <w:r w:rsidR="00877536" w:rsidRPr="00020F0A">
        <w:rPr>
          <w:rFonts w:ascii="Calibri" w:hAnsi="Calibri"/>
          <w:sz w:val="20"/>
          <w:szCs w:val="20"/>
          <w:lang w:val="cs-CZ"/>
        </w:rPr>
        <w:t xml:space="preserve">Úhrada za dodávky a provedené služby bude provedena na základě daňového dokladu </w:t>
      </w:r>
      <w:r w:rsidR="00C6043F" w:rsidRPr="00020F0A">
        <w:rPr>
          <w:rFonts w:ascii="Calibri" w:hAnsi="Calibri"/>
          <w:sz w:val="20"/>
          <w:szCs w:val="20"/>
          <w:lang w:val="cs-CZ"/>
        </w:rPr>
        <w:t xml:space="preserve">(dále </w:t>
      </w:r>
      <w:r w:rsidR="009A567A">
        <w:rPr>
          <w:rFonts w:ascii="Calibri" w:hAnsi="Calibri"/>
          <w:sz w:val="20"/>
          <w:szCs w:val="20"/>
          <w:lang w:val="cs-CZ"/>
        </w:rPr>
        <w:t>j</w:t>
      </w:r>
      <w:r w:rsidR="00C6043F" w:rsidRPr="00020F0A">
        <w:rPr>
          <w:rFonts w:ascii="Calibri" w:hAnsi="Calibri"/>
          <w:sz w:val="20"/>
          <w:szCs w:val="20"/>
          <w:lang w:val="cs-CZ"/>
        </w:rPr>
        <w:t>en</w:t>
      </w:r>
      <w:r w:rsidR="009A567A">
        <w:rPr>
          <w:rFonts w:ascii="Calibri" w:hAnsi="Calibri"/>
          <w:sz w:val="20"/>
          <w:szCs w:val="20"/>
          <w:lang w:val="cs-CZ"/>
        </w:rPr>
        <w:t xml:space="preserve"> „</w:t>
      </w:r>
      <w:r w:rsidR="00C6043F" w:rsidRPr="00020F0A">
        <w:rPr>
          <w:rFonts w:ascii="Calibri" w:hAnsi="Calibri"/>
          <w:sz w:val="20"/>
          <w:szCs w:val="20"/>
          <w:lang w:val="cs-CZ"/>
        </w:rPr>
        <w:t xml:space="preserve">faktura“) odeslané objednateli nejpozději 7 kalendářních dnů od data uskutečnění zdanitelného plnění. Součástí faktury musí být předávací protokol se soupisem provedených </w:t>
      </w:r>
      <w:r w:rsidR="002C6A91" w:rsidRPr="00020F0A">
        <w:rPr>
          <w:rFonts w:ascii="Calibri" w:hAnsi="Calibri"/>
          <w:sz w:val="20"/>
          <w:szCs w:val="20"/>
          <w:lang w:val="cs-CZ"/>
        </w:rPr>
        <w:t>dodávek a služeb, potvrzený zástupcem objednatele. Splatnost dokladu je stanovena na 30 kalendářních dnů od data vystavení. Fakturu zašlete elektronicky, a to včetně všech příloh, ve formátu PDF elektronickou poštou na e-mail:</w:t>
      </w:r>
      <w:r w:rsidR="00FF7747" w:rsidRPr="00020F0A">
        <w:rPr>
          <w:rFonts w:ascii="Calibri" w:hAnsi="Calibri"/>
          <w:sz w:val="20"/>
          <w:szCs w:val="20"/>
          <w:lang w:val="cs-CZ"/>
        </w:rPr>
        <w:t xml:space="preserve"> </w:t>
      </w:r>
      <w:hyperlink r:id="rId8" w:history="1">
        <w:r w:rsidR="00FF7747" w:rsidRPr="00020F0A">
          <w:rPr>
            <w:rStyle w:val="Hypertextovodkaz"/>
            <w:rFonts w:ascii="Calibri" w:hAnsi="Calibri"/>
            <w:sz w:val="20"/>
            <w:szCs w:val="20"/>
            <w:lang w:val="cs-CZ"/>
          </w:rPr>
          <w:t>fakturace@fnplzen.cz</w:t>
        </w:r>
      </w:hyperlink>
      <w:r w:rsidR="00FF7747" w:rsidRPr="00020F0A">
        <w:rPr>
          <w:rFonts w:ascii="Calibri" w:hAnsi="Calibri"/>
          <w:sz w:val="20"/>
          <w:szCs w:val="20"/>
          <w:lang w:val="cs-CZ"/>
        </w:rPr>
        <w:t>. Není-li možné zaslat adresu elektronickou poštou, zašlete ji pomoci poskytovatele poštovních služeb na fakturační adresu: FN Plzeň, Edvarda Beneše 1128/13, 301 00 Plzeň.</w:t>
      </w:r>
      <w:r w:rsidR="00C07B86" w:rsidRPr="00020F0A">
        <w:rPr>
          <w:rFonts w:ascii="Calibri" w:hAnsi="Calibri"/>
          <w:sz w:val="20"/>
          <w:szCs w:val="20"/>
          <w:lang w:val="cs-CZ"/>
        </w:rPr>
        <w:t xml:space="preserve"> Faktura musí mít náležitosti </w:t>
      </w:r>
      <w:r w:rsidR="0020164B" w:rsidRPr="00020F0A">
        <w:rPr>
          <w:rFonts w:ascii="Calibri" w:hAnsi="Calibri"/>
          <w:sz w:val="20"/>
          <w:szCs w:val="20"/>
          <w:lang w:val="cs-CZ"/>
        </w:rPr>
        <w:t>daňového a účetního dokladu dle zvláštních právních předpisů, a musí formou a obsahem odpovídat zákonu o DPH v účinném znění. V případě, že faktura nebude obsahovat uvedené náležitosti, nebo bude obsahovat údaje</w:t>
      </w:r>
      <w:r w:rsidR="00020F0A" w:rsidRPr="00020F0A">
        <w:rPr>
          <w:rFonts w:ascii="Calibri" w:hAnsi="Calibri"/>
          <w:sz w:val="20"/>
          <w:szCs w:val="20"/>
          <w:lang w:val="cs-CZ"/>
        </w:rPr>
        <w:t xml:space="preserve"> chybné či rozporné, je objednatel oprávněn takovou fakturu odeslat zpět jako neoprávněně vystavenou k opravě.</w:t>
      </w:r>
    </w:p>
    <w:p w14:paraId="346F155B" w14:textId="77777777" w:rsidR="007D7966" w:rsidRPr="00020F0A" w:rsidRDefault="00020F0A" w:rsidP="007454D0">
      <w:pPr>
        <w:spacing w:before="40" w:after="0" w:line="264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Fakturační údaje:</w:t>
      </w:r>
    </w:p>
    <w:p w14:paraId="24931CED" w14:textId="77777777"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Název organizace:</w:t>
      </w:r>
      <w:r w:rsidRPr="00AC648E">
        <w:rPr>
          <w:rFonts w:ascii="Calibri" w:hAnsi="Calibri"/>
          <w:sz w:val="20"/>
          <w:szCs w:val="20"/>
          <w:lang w:val="cs-CZ"/>
        </w:rPr>
        <w:tab/>
        <w:t>Fakultní nemocnice Plzeň</w:t>
      </w:r>
    </w:p>
    <w:p w14:paraId="3AC973E9" w14:textId="77777777"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Sídlo organizace:</w:t>
      </w:r>
      <w:r w:rsidRPr="00AC648E">
        <w:rPr>
          <w:rFonts w:ascii="Calibri" w:hAnsi="Calibri"/>
          <w:sz w:val="20"/>
          <w:szCs w:val="20"/>
          <w:lang w:val="cs-CZ"/>
        </w:rPr>
        <w:tab/>
        <w:t>Edvarda Beneše 1128/13, 30</w:t>
      </w:r>
      <w:r w:rsidR="00CE26E9" w:rsidRPr="00AC648E">
        <w:rPr>
          <w:rFonts w:ascii="Calibri" w:hAnsi="Calibri"/>
          <w:sz w:val="20"/>
          <w:szCs w:val="20"/>
          <w:lang w:val="cs-CZ"/>
        </w:rPr>
        <w:t>1</w:t>
      </w:r>
      <w:r w:rsidRPr="00AC648E">
        <w:rPr>
          <w:rFonts w:ascii="Calibri" w:hAnsi="Calibri"/>
          <w:sz w:val="20"/>
          <w:szCs w:val="20"/>
          <w:lang w:val="cs-CZ"/>
        </w:rPr>
        <w:t xml:space="preserve"> </w:t>
      </w:r>
      <w:r w:rsidR="00CE26E9" w:rsidRPr="00AC648E">
        <w:rPr>
          <w:rFonts w:ascii="Calibri" w:hAnsi="Calibri"/>
          <w:sz w:val="20"/>
          <w:szCs w:val="20"/>
          <w:lang w:val="cs-CZ"/>
        </w:rPr>
        <w:t>00</w:t>
      </w:r>
      <w:r w:rsidRPr="00AC648E">
        <w:rPr>
          <w:rFonts w:ascii="Calibri" w:hAnsi="Calibri"/>
          <w:sz w:val="20"/>
          <w:szCs w:val="20"/>
          <w:lang w:val="cs-CZ"/>
        </w:rPr>
        <w:t xml:space="preserve"> Plzeň</w:t>
      </w:r>
    </w:p>
    <w:p w14:paraId="5D7073E1" w14:textId="77777777"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IČ</w:t>
      </w:r>
      <w:r w:rsidR="002D1669">
        <w:rPr>
          <w:rFonts w:ascii="Calibri" w:hAnsi="Calibri"/>
          <w:sz w:val="20"/>
          <w:szCs w:val="20"/>
          <w:lang w:val="cs-CZ"/>
        </w:rPr>
        <w:t>O</w:t>
      </w:r>
      <w:r w:rsidRPr="00AC648E">
        <w:rPr>
          <w:rFonts w:ascii="Calibri" w:hAnsi="Calibri"/>
          <w:sz w:val="20"/>
          <w:szCs w:val="20"/>
          <w:lang w:val="cs-CZ"/>
        </w:rPr>
        <w:t>:</w:t>
      </w:r>
      <w:r w:rsidRPr="00AC648E">
        <w:rPr>
          <w:rFonts w:ascii="Calibri" w:hAnsi="Calibri"/>
          <w:sz w:val="20"/>
          <w:szCs w:val="20"/>
          <w:lang w:val="cs-CZ"/>
        </w:rPr>
        <w:tab/>
        <w:t>00669806</w:t>
      </w:r>
    </w:p>
    <w:p w14:paraId="3E1A6E75" w14:textId="77777777" w:rsidR="007435F6" w:rsidRPr="00AC648E" w:rsidRDefault="007435F6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/>
          <w:sz w:val="20"/>
          <w:szCs w:val="20"/>
          <w:lang w:val="cs-CZ"/>
        </w:rPr>
      </w:pPr>
      <w:r w:rsidRPr="00AC648E">
        <w:rPr>
          <w:rFonts w:ascii="Calibri" w:hAnsi="Calibri"/>
          <w:sz w:val="20"/>
          <w:szCs w:val="20"/>
          <w:lang w:val="cs-CZ"/>
        </w:rPr>
        <w:t>DIČ:</w:t>
      </w:r>
      <w:r w:rsidRPr="00AC648E">
        <w:rPr>
          <w:rFonts w:ascii="Calibri" w:hAnsi="Calibri"/>
          <w:sz w:val="20"/>
          <w:szCs w:val="20"/>
          <w:lang w:val="cs-CZ"/>
        </w:rPr>
        <w:tab/>
        <w:t>CZ 0066980</w:t>
      </w:r>
    </w:p>
    <w:p w14:paraId="170C51AD" w14:textId="77777777" w:rsidR="00712CFC" w:rsidRPr="00AC648E" w:rsidRDefault="00AC648E" w:rsidP="00AC648E">
      <w:pPr>
        <w:tabs>
          <w:tab w:val="left" w:pos="2552"/>
        </w:tabs>
        <w:spacing w:after="0" w:line="264" w:lineRule="auto"/>
        <w:ind w:left="340"/>
        <w:jc w:val="both"/>
        <w:rPr>
          <w:rFonts w:ascii="Calibri" w:hAnsi="Calibri" w:cs="Arial"/>
          <w:sz w:val="20"/>
          <w:szCs w:val="20"/>
        </w:rPr>
      </w:pPr>
      <w:r w:rsidRPr="00AC648E">
        <w:rPr>
          <w:rFonts w:ascii="Calibri" w:hAnsi="Calibri"/>
          <w:sz w:val="20"/>
          <w:szCs w:val="20"/>
          <w:lang w:val="cs-CZ"/>
        </w:rPr>
        <w:t>Bankovní spojení:</w:t>
      </w:r>
      <w:r w:rsidRPr="00AC648E">
        <w:rPr>
          <w:rFonts w:ascii="Calibri" w:hAnsi="Calibri"/>
          <w:sz w:val="20"/>
          <w:szCs w:val="20"/>
          <w:lang w:val="cs-CZ"/>
        </w:rPr>
        <w:tab/>
      </w:r>
      <w:r w:rsidR="007435F6" w:rsidRPr="00AC648E">
        <w:rPr>
          <w:rFonts w:ascii="Calibri" w:hAnsi="Calibri"/>
          <w:sz w:val="20"/>
          <w:szCs w:val="20"/>
          <w:lang w:val="cs-CZ"/>
        </w:rPr>
        <w:t xml:space="preserve">ČNB, číslo účtu: </w:t>
      </w:r>
      <w:r w:rsidR="007435F6" w:rsidRPr="00AC648E">
        <w:rPr>
          <w:rFonts w:ascii="Calibri" w:hAnsi="Calibri" w:cs="Arial"/>
          <w:sz w:val="20"/>
          <w:szCs w:val="20"/>
        </w:rPr>
        <w:t>33739311/0710</w:t>
      </w:r>
    </w:p>
    <w:p w14:paraId="4EA62526" w14:textId="77777777" w:rsidR="00712CFC" w:rsidRPr="00020F0A" w:rsidRDefault="00712CFC" w:rsidP="007454D0">
      <w:pPr>
        <w:keepNext/>
        <w:spacing w:before="40" w:after="0" w:line="264" w:lineRule="auto"/>
        <w:jc w:val="both"/>
        <w:rPr>
          <w:rFonts w:ascii="Calibri" w:hAnsi="Calibri"/>
          <w:b/>
          <w:sz w:val="20"/>
          <w:szCs w:val="20"/>
          <w:u w:val="single"/>
          <w:lang w:val="cs-CZ"/>
        </w:rPr>
      </w:pPr>
      <w:r w:rsidRPr="00020F0A">
        <w:rPr>
          <w:rFonts w:ascii="Calibri" w:hAnsi="Calibri"/>
          <w:b/>
          <w:sz w:val="20"/>
          <w:szCs w:val="20"/>
          <w:u w:val="single"/>
          <w:lang w:val="cs-CZ"/>
        </w:rPr>
        <w:t>Zdvořile Vás žádám o zaslání Vámi potvrzené objednávky na adresu: Fakultní nemocnice Plzeň, odbor investiční výstavby, alej Svobody 80, 323 00 Plzeň.</w:t>
      </w:r>
    </w:p>
    <w:p w14:paraId="56EC11B3" w14:textId="77777777" w:rsidR="007435F6" w:rsidRPr="00020F0A" w:rsidRDefault="007435F6" w:rsidP="007454D0">
      <w:pPr>
        <w:keepNext/>
        <w:spacing w:before="360" w:after="0" w:line="264" w:lineRule="auto"/>
        <w:jc w:val="both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S pozdravem</w:t>
      </w:r>
    </w:p>
    <w:p w14:paraId="396FD346" w14:textId="2C2FDC8E" w:rsidR="007435F6" w:rsidRPr="00020F0A" w:rsidRDefault="00F62E53" w:rsidP="007776FA">
      <w:pPr>
        <w:spacing w:before="960" w:after="0" w:line="264" w:lineRule="auto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XXX</w:t>
      </w:r>
      <w:bookmarkStart w:id="0" w:name="_GoBack"/>
      <w:bookmarkEnd w:id="0"/>
    </w:p>
    <w:p w14:paraId="1208F6B4" w14:textId="77777777" w:rsidR="00675A60" w:rsidRPr="00020F0A" w:rsidRDefault="007435F6" w:rsidP="007776FA">
      <w:pPr>
        <w:spacing w:after="0" w:line="264" w:lineRule="auto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vedoucí od</w:t>
      </w:r>
      <w:r w:rsidR="007776FA">
        <w:rPr>
          <w:rFonts w:ascii="Calibri" w:hAnsi="Calibri"/>
          <w:sz w:val="20"/>
          <w:szCs w:val="20"/>
          <w:lang w:val="cs-CZ"/>
        </w:rPr>
        <w:t>boru</w:t>
      </w:r>
      <w:r w:rsidRPr="00020F0A">
        <w:rPr>
          <w:rFonts w:ascii="Calibri" w:hAnsi="Calibri"/>
          <w:sz w:val="20"/>
          <w:szCs w:val="20"/>
          <w:lang w:val="cs-CZ"/>
        </w:rPr>
        <w:t xml:space="preserve"> investiční výstavby</w:t>
      </w:r>
    </w:p>
    <w:p w14:paraId="7CED1BCC" w14:textId="77777777" w:rsidR="007435F6" w:rsidRPr="00020F0A" w:rsidRDefault="00020F0A" w:rsidP="00020F0A">
      <w:pPr>
        <w:spacing w:before="960" w:after="0" w:line="264" w:lineRule="auto"/>
        <w:rPr>
          <w:rFonts w:ascii="Calibri" w:hAnsi="Calibri"/>
          <w:b/>
          <w:sz w:val="20"/>
          <w:szCs w:val="20"/>
          <w:lang w:val="cs-CZ"/>
        </w:rPr>
      </w:pPr>
      <w:r w:rsidRPr="00020F0A">
        <w:rPr>
          <w:rFonts w:ascii="Calibri" w:hAnsi="Calibri"/>
          <w:b/>
          <w:sz w:val="20"/>
          <w:szCs w:val="20"/>
          <w:lang w:val="cs-CZ"/>
        </w:rPr>
        <w:lastRenderedPageBreak/>
        <w:t>Objednávku a</w:t>
      </w:r>
      <w:r w:rsidR="00675A60" w:rsidRPr="00020F0A">
        <w:rPr>
          <w:rFonts w:ascii="Calibri" w:hAnsi="Calibri"/>
          <w:b/>
          <w:sz w:val="20"/>
          <w:szCs w:val="20"/>
          <w:lang w:val="cs-CZ"/>
        </w:rPr>
        <w:t>kceptujeme v plném rozsahu</w:t>
      </w:r>
    </w:p>
    <w:p w14:paraId="2F505B18" w14:textId="77777777" w:rsidR="00675A60" w:rsidRPr="00020F0A" w:rsidRDefault="00EF6D14" w:rsidP="00020F0A">
      <w:pPr>
        <w:spacing w:before="360" w:after="0" w:line="264" w:lineRule="auto"/>
        <w:ind w:left="6804"/>
        <w:rPr>
          <w:rFonts w:ascii="Calibri" w:hAnsi="Calibri"/>
          <w:sz w:val="20"/>
          <w:szCs w:val="20"/>
          <w:lang w:val="cs-CZ"/>
        </w:rPr>
      </w:pPr>
      <w:r w:rsidRPr="00020F0A">
        <w:rPr>
          <w:rFonts w:ascii="Calibri" w:hAnsi="Calibri"/>
          <w:sz w:val="20"/>
          <w:szCs w:val="20"/>
          <w:lang w:val="cs-CZ"/>
        </w:rPr>
        <w:t>.....................................</w:t>
      </w:r>
    </w:p>
    <w:p w14:paraId="38C37678" w14:textId="77777777" w:rsidR="00675A60" w:rsidRPr="00675A60" w:rsidRDefault="00EF6D14" w:rsidP="00020F0A">
      <w:pPr>
        <w:spacing w:after="0" w:line="240" w:lineRule="auto"/>
        <w:ind w:left="7080" w:firstLine="276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dodavatel</w:t>
      </w:r>
    </w:p>
    <w:sectPr w:rsidR="00675A60" w:rsidRPr="00675A60" w:rsidSect="000728F9">
      <w:headerReference w:type="default" r:id="rId9"/>
      <w:footerReference w:type="default" r:id="rId10"/>
      <w:pgSz w:w="11906" w:h="16838"/>
      <w:pgMar w:top="167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59BE" w14:textId="77777777" w:rsidR="00580DDC" w:rsidRDefault="00580DDC" w:rsidP="00DF2AEA">
      <w:pPr>
        <w:spacing w:after="0" w:line="240" w:lineRule="auto"/>
      </w:pPr>
      <w:r>
        <w:separator/>
      </w:r>
    </w:p>
  </w:endnote>
  <w:endnote w:type="continuationSeparator" w:id="0">
    <w:p w14:paraId="279DCDB6" w14:textId="77777777" w:rsidR="00580DDC" w:rsidRDefault="00580DDC" w:rsidP="00D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DAE5" w14:textId="77777777" w:rsidR="003D47F3" w:rsidRDefault="003D47F3" w:rsidP="004065B8">
    <w:pPr>
      <w:pStyle w:val="Zpat"/>
      <w:pBdr>
        <w:bottom w:val="single" w:sz="6" w:space="2" w:color="auto"/>
      </w:pBdr>
      <w:rPr>
        <w:rFonts w:ascii="Arial" w:hAnsi="Arial" w:cs="Arial"/>
        <w:sz w:val="16"/>
        <w:szCs w:val="16"/>
      </w:rPr>
    </w:pPr>
  </w:p>
  <w:p w14:paraId="07D27277" w14:textId="77777777" w:rsidR="004F2686" w:rsidRPr="003D47F3" w:rsidRDefault="004F2686" w:rsidP="003D47F3">
    <w:pPr>
      <w:pStyle w:val="Zpat"/>
      <w:rPr>
        <w:rFonts w:ascii="Arial" w:hAnsi="Arial" w:cs="Arial"/>
        <w:sz w:val="16"/>
        <w:szCs w:val="16"/>
      </w:rPr>
    </w:pPr>
  </w:p>
  <w:p w14:paraId="2F7DE898" w14:textId="77777777" w:rsidR="003D47F3" w:rsidRPr="00FB22C2" w:rsidRDefault="00E41A2C" w:rsidP="004F2686">
    <w:pPr>
      <w:pStyle w:val="Zpat"/>
      <w:tabs>
        <w:tab w:val="clear" w:pos="4536"/>
        <w:tab w:val="clear" w:pos="9072"/>
        <w:tab w:val="left" w:pos="2410"/>
        <w:tab w:val="left" w:pos="4820"/>
        <w:tab w:val="left" w:pos="7371"/>
      </w:tabs>
      <w:spacing w:before="40"/>
      <w:rPr>
        <w:rFonts w:ascii="Arial" w:hAnsi="Arial" w:cs="Arial"/>
        <w:sz w:val="16"/>
        <w:szCs w:val="16"/>
      </w:rPr>
    </w:pPr>
    <w:r w:rsidRPr="00FB22C2">
      <w:rPr>
        <w:rFonts w:ascii="Arial" w:hAnsi="Arial" w:cs="Arial"/>
        <w:sz w:val="16"/>
        <w:szCs w:val="16"/>
        <w:lang w:val="cs-CZ"/>
      </w:rPr>
      <w:t>e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-mail: </w:t>
    </w:r>
    <w:hyperlink r:id="rId1" w:history="1">
      <w:r w:rsidR="00BD0C16" w:rsidRPr="00FB22C2">
        <w:rPr>
          <w:rStyle w:val="Hypertextovodkaz"/>
          <w:rFonts w:ascii="Arial" w:hAnsi="Arial" w:cs="Arial"/>
          <w:sz w:val="16"/>
          <w:szCs w:val="16"/>
          <w:lang w:val="cs-CZ"/>
        </w:rPr>
        <w:t>fnplzen@fnplzen.cz</w:t>
      </w:r>
    </w:hyperlink>
    <w:r w:rsidRPr="00FB22C2">
      <w:rPr>
        <w:rFonts w:ascii="Arial" w:hAnsi="Arial" w:cs="Arial"/>
        <w:sz w:val="16"/>
        <w:szCs w:val="16"/>
        <w:lang w:val="cs-CZ"/>
      </w:rPr>
      <w:tab/>
      <w:t>b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ankovní spojení: </w:t>
    </w:r>
    <w:r w:rsidR="00D90FF7">
      <w:rPr>
        <w:rFonts w:ascii="Arial" w:hAnsi="Arial" w:cs="Arial"/>
        <w:sz w:val="16"/>
        <w:szCs w:val="16"/>
        <w:lang w:val="cs-CZ"/>
      </w:rPr>
      <w:t>ČNB</w:t>
    </w:r>
    <w:r w:rsidR="005B48B0" w:rsidRPr="00FB22C2">
      <w:rPr>
        <w:rFonts w:ascii="Arial" w:hAnsi="Arial" w:cs="Arial"/>
        <w:sz w:val="16"/>
        <w:szCs w:val="16"/>
        <w:lang w:val="cs-CZ"/>
      </w:rPr>
      <w:tab/>
    </w:r>
    <w:r w:rsidR="00BD0C16" w:rsidRPr="00FB22C2">
      <w:rPr>
        <w:rFonts w:ascii="Arial" w:hAnsi="Arial" w:cs="Arial"/>
        <w:sz w:val="16"/>
        <w:szCs w:val="16"/>
        <w:lang w:val="cs-CZ"/>
      </w:rPr>
      <w:t>fax Lochotín: 377 103 959</w:t>
    </w:r>
    <w:r w:rsidR="00BD0C16" w:rsidRPr="00FB22C2">
      <w:rPr>
        <w:rFonts w:ascii="Arial" w:hAnsi="Arial" w:cs="Arial"/>
        <w:sz w:val="16"/>
        <w:szCs w:val="16"/>
        <w:lang w:val="cs-CZ"/>
      </w:rPr>
      <w:tab/>
      <w:t>ID datové schránky: pbvtj63</w:t>
    </w:r>
    <w:r w:rsidR="004F2686">
      <w:rPr>
        <w:rFonts w:ascii="Arial" w:hAnsi="Arial" w:cs="Arial"/>
        <w:sz w:val="16"/>
        <w:szCs w:val="16"/>
      </w:rPr>
      <w:t xml:space="preserve"> </w:t>
    </w:r>
    <w:hyperlink r:id="rId2" w:history="1">
      <w:r w:rsidR="00BD0C16" w:rsidRPr="00FB22C2">
        <w:rPr>
          <w:rStyle w:val="Hypertextovodkaz"/>
          <w:rFonts w:ascii="Arial" w:hAnsi="Arial" w:cs="Arial"/>
          <w:sz w:val="16"/>
          <w:szCs w:val="16"/>
        </w:rPr>
        <w:t>http://www.fnplzen.cz</w:t>
      </w:r>
    </w:hyperlink>
    <w:r w:rsidRPr="00FB22C2">
      <w:rPr>
        <w:rFonts w:ascii="Arial" w:hAnsi="Arial" w:cs="Arial"/>
        <w:sz w:val="16"/>
        <w:szCs w:val="16"/>
      </w:rPr>
      <w:tab/>
    </w:r>
    <w:r w:rsidRPr="00FB22C2">
      <w:rPr>
        <w:rFonts w:ascii="Arial" w:hAnsi="Arial" w:cs="Arial"/>
        <w:sz w:val="16"/>
        <w:szCs w:val="16"/>
        <w:lang w:val="cs-CZ"/>
      </w:rPr>
      <w:t>č</w:t>
    </w:r>
    <w:r w:rsidR="00BD0C16" w:rsidRPr="00FB22C2">
      <w:rPr>
        <w:rFonts w:ascii="Arial" w:hAnsi="Arial" w:cs="Arial"/>
        <w:sz w:val="16"/>
        <w:szCs w:val="16"/>
        <w:lang w:val="cs-CZ"/>
      </w:rPr>
      <w:t>íslo účtu</w:t>
    </w:r>
    <w:r w:rsidR="00BD0C16" w:rsidRPr="00FB22C2">
      <w:rPr>
        <w:rFonts w:ascii="Arial" w:hAnsi="Arial" w:cs="Arial"/>
        <w:sz w:val="16"/>
        <w:szCs w:val="16"/>
      </w:rPr>
      <w:t xml:space="preserve">: </w:t>
    </w:r>
    <w:r w:rsidR="00D90FF7">
      <w:rPr>
        <w:rFonts w:ascii="Arial" w:hAnsi="Arial" w:cs="Arial"/>
        <w:sz w:val="16"/>
        <w:szCs w:val="16"/>
      </w:rPr>
      <w:t>33739311/0710</w:t>
    </w:r>
    <w:r w:rsidR="00BD0C16" w:rsidRPr="00FB22C2">
      <w:rPr>
        <w:rFonts w:ascii="Arial" w:hAnsi="Arial" w:cs="Arial"/>
        <w:sz w:val="16"/>
        <w:szCs w:val="16"/>
      </w:rPr>
      <w:tab/>
      <w:t>fax</w:t>
    </w:r>
    <w:r w:rsidR="00BD0C16" w:rsidRPr="00FB22C2">
      <w:rPr>
        <w:rFonts w:ascii="Arial" w:hAnsi="Arial" w:cs="Arial"/>
        <w:sz w:val="16"/>
        <w:szCs w:val="16"/>
        <w:lang w:val="cs-CZ"/>
      </w:rPr>
      <w:t xml:space="preserve"> Bory</w:t>
    </w:r>
    <w:r w:rsidR="00BD0C16" w:rsidRPr="00FB22C2">
      <w:rPr>
        <w:rFonts w:ascii="Arial" w:hAnsi="Arial" w:cs="Arial"/>
        <w:sz w:val="16"/>
        <w:szCs w:val="16"/>
      </w:rPr>
      <w:t>: 377 441 850</w:t>
    </w:r>
    <w:r w:rsidR="00BD0C16" w:rsidRPr="00FB22C2">
      <w:rPr>
        <w:rFonts w:ascii="Arial" w:hAnsi="Arial" w:cs="Arial"/>
        <w:sz w:val="16"/>
        <w:szCs w:val="16"/>
      </w:rPr>
      <w:tab/>
      <w:t>DIČ: CZ00669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DA72" w14:textId="77777777" w:rsidR="00580DDC" w:rsidRDefault="00580DDC" w:rsidP="00DF2AEA">
      <w:pPr>
        <w:spacing w:after="0" w:line="240" w:lineRule="auto"/>
      </w:pPr>
      <w:r>
        <w:separator/>
      </w:r>
    </w:p>
  </w:footnote>
  <w:footnote w:type="continuationSeparator" w:id="0">
    <w:p w14:paraId="0B37038D" w14:textId="77777777" w:rsidR="00580DDC" w:rsidRDefault="00580DDC" w:rsidP="00DF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34C2" w14:textId="77777777" w:rsidR="004F2686" w:rsidRDefault="00CE26E9" w:rsidP="00767CF3">
    <w:pPr>
      <w:pStyle w:val="Zhlav"/>
    </w:pPr>
    <w:r>
      <w:rPr>
        <w:noProof/>
        <w:lang w:val="cs-CZ" w:eastAsia="cs-CZ"/>
      </w:rPr>
      <w:drawing>
        <wp:inline distT="0" distB="0" distL="0" distR="0" wp14:anchorId="733115C2" wp14:editId="3D1CB4A7">
          <wp:extent cx="3423285" cy="556260"/>
          <wp:effectExtent l="0" t="0" r="0" b="0"/>
          <wp:docPr id="2" name="Obrázek 2" descr="FN_logo_adresa_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7DE41" w14:textId="77777777" w:rsidR="004F2686" w:rsidRDefault="004F2686" w:rsidP="00767CF3">
    <w:pPr>
      <w:pStyle w:val="Zhlav"/>
    </w:pPr>
  </w:p>
  <w:p w14:paraId="4F762D0B" w14:textId="77777777" w:rsidR="004F2686" w:rsidRDefault="004F2686" w:rsidP="00767C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91BD7"/>
    <w:multiLevelType w:val="hybridMultilevel"/>
    <w:tmpl w:val="640A4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30"/>
    <w:rsid w:val="0000718A"/>
    <w:rsid w:val="00020F0A"/>
    <w:rsid w:val="00031A46"/>
    <w:rsid w:val="0006084B"/>
    <w:rsid w:val="00064334"/>
    <w:rsid w:val="000728F9"/>
    <w:rsid w:val="000B74C1"/>
    <w:rsid w:val="000D045C"/>
    <w:rsid w:val="00130B89"/>
    <w:rsid w:val="00133CD2"/>
    <w:rsid w:val="00154863"/>
    <w:rsid w:val="001564D2"/>
    <w:rsid w:val="00173C4E"/>
    <w:rsid w:val="001771E2"/>
    <w:rsid w:val="00177B5D"/>
    <w:rsid w:val="0018583B"/>
    <w:rsid w:val="00194EDF"/>
    <w:rsid w:val="001B0C17"/>
    <w:rsid w:val="001C2C60"/>
    <w:rsid w:val="001D7AD6"/>
    <w:rsid w:val="001E1564"/>
    <w:rsid w:val="001F11AB"/>
    <w:rsid w:val="001F223E"/>
    <w:rsid w:val="001F2B3F"/>
    <w:rsid w:val="0020164B"/>
    <w:rsid w:val="0020544D"/>
    <w:rsid w:val="002106A7"/>
    <w:rsid w:val="0021641B"/>
    <w:rsid w:val="00246254"/>
    <w:rsid w:val="00284F5D"/>
    <w:rsid w:val="002867CC"/>
    <w:rsid w:val="00292155"/>
    <w:rsid w:val="00294451"/>
    <w:rsid w:val="002A0C05"/>
    <w:rsid w:val="002A1405"/>
    <w:rsid w:val="002A7046"/>
    <w:rsid w:val="002C6A91"/>
    <w:rsid w:val="002D1669"/>
    <w:rsid w:val="003230A3"/>
    <w:rsid w:val="0033494D"/>
    <w:rsid w:val="00353D0F"/>
    <w:rsid w:val="003672D1"/>
    <w:rsid w:val="00371412"/>
    <w:rsid w:val="003B7FEB"/>
    <w:rsid w:val="003C4D81"/>
    <w:rsid w:val="003D47F3"/>
    <w:rsid w:val="004041D0"/>
    <w:rsid w:val="004065B8"/>
    <w:rsid w:val="00420E2A"/>
    <w:rsid w:val="00433DD1"/>
    <w:rsid w:val="00446B03"/>
    <w:rsid w:val="00475BA5"/>
    <w:rsid w:val="00477811"/>
    <w:rsid w:val="004979DE"/>
    <w:rsid w:val="004B2181"/>
    <w:rsid w:val="004C1CB8"/>
    <w:rsid w:val="004E010D"/>
    <w:rsid w:val="004E36EC"/>
    <w:rsid w:val="004F2686"/>
    <w:rsid w:val="00523759"/>
    <w:rsid w:val="0052379B"/>
    <w:rsid w:val="00530ECC"/>
    <w:rsid w:val="00543A5A"/>
    <w:rsid w:val="00573BAD"/>
    <w:rsid w:val="005744F6"/>
    <w:rsid w:val="005750C0"/>
    <w:rsid w:val="00580DDC"/>
    <w:rsid w:val="00583C52"/>
    <w:rsid w:val="00585813"/>
    <w:rsid w:val="005B48B0"/>
    <w:rsid w:val="005E037B"/>
    <w:rsid w:val="005F1C70"/>
    <w:rsid w:val="00604629"/>
    <w:rsid w:val="00611867"/>
    <w:rsid w:val="00612C2D"/>
    <w:rsid w:val="0065592B"/>
    <w:rsid w:val="00675A60"/>
    <w:rsid w:val="00676C06"/>
    <w:rsid w:val="006B158A"/>
    <w:rsid w:val="006F160C"/>
    <w:rsid w:val="00712CFC"/>
    <w:rsid w:val="0073042E"/>
    <w:rsid w:val="007435F6"/>
    <w:rsid w:val="007454D0"/>
    <w:rsid w:val="00764C47"/>
    <w:rsid w:val="00767CF3"/>
    <w:rsid w:val="00770EFA"/>
    <w:rsid w:val="007776FA"/>
    <w:rsid w:val="00785252"/>
    <w:rsid w:val="00787C2E"/>
    <w:rsid w:val="00793351"/>
    <w:rsid w:val="00794107"/>
    <w:rsid w:val="00796E0A"/>
    <w:rsid w:val="007A6B47"/>
    <w:rsid w:val="007D7966"/>
    <w:rsid w:val="00822C7E"/>
    <w:rsid w:val="008231C4"/>
    <w:rsid w:val="00850B1B"/>
    <w:rsid w:val="00877536"/>
    <w:rsid w:val="00885AE7"/>
    <w:rsid w:val="00890FE9"/>
    <w:rsid w:val="008A3923"/>
    <w:rsid w:val="008B3294"/>
    <w:rsid w:val="008B3D81"/>
    <w:rsid w:val="008D4606"/>
    <w:rsid w:val="008E1007"/>
    <w:rsid w:val="008E3495"/>
    <w:rsid w:val="00904B61"/>
    <w:rsid w:val="0091223E"/>
    <w:rsid w:val="0091598E"/>
    <w:rsid w:val="00932B57"/>
    <w:rsid w:val="0094189C"/>
    <w:rsid w:val="00950453"/>
    <w:rsid w:val="00956684"/>
    <w:rsid w:val="00961A75"/>
    <w:rsid w:val="00970242"/>
    <w:rsid w:val="00974A30"/>
    <w:rsid w:val="009A0CC5"/>
    <w:rsid w:val="009A567A"/>
    <w:rsid w:val="00A04BDD"/>
    <w:rsid w:val="00A179A8"/>
    <w:rsid w:val="00A55215"/>
    <w:rsid w:val="00A6650D"/>
    <w:rsid w:val="00AA0DD3"/>
    <w:rsid w:val="00AA29D7"/>
    <w:rsid w:val="00AB2209"/>
    <w:rsid w:val="00AC2773"/>
    <w:rsid w:val="00AC4EAD"/>
    <w:rsid w:val="00AC648E"/>
    <w:rsid w:val="00AF58CA"/>
    <w:rsid w:val="00B71AFB"/>
    <w:rsid w:val="00B75A60"/>
    <w:rsid w:val="00B82FC7"/>
    <w:rsid w:val="00BB0904"/>
    <w:rsid w:val="00BB23A7"/>
    <w:rsid w:val="00BB2824"/>
    <w:rsid w:val="00BB532F"/>
    <w:rsid w:val="00BD0C16"/>
    <w:rsid w:val="00BE1E42"/>
    <w:rsid w:val="00BF0F99"/>
    <w:rsid w:val="00C03B69"/>
    <w:rsid w:val="00C07B86"/>
    <w:rsid w:val="00C15BD3"/>
    <w:rsid w:val="00C403E7"/>
    <w:rsid w:val="00C6043F"/>
    <w:rsid w:val="00C652DE"/>
    <w:rsid w:val="00CA5280"/>
    <w:rsid w:val="00CC3763"/>
    <w:rsid w:val="00CC4144"/>
    <w:rsid w:val="00CE26E9"/>
    <w:rsid w:val="00D03C59"/>
    <w:rsid w:val="00D0662C"/>
    <w:rsid w:val="00D11F8F"/>
    <w:rsid w:val="00D46BA5"/>
    <w:rsid w:val="00D636F1"/>
    <w:rsid w:val="00D90FF7"/>
    <w:rsid w:val="00D9334D"/>
    <w:rsid w:val="00DB209C"/>
    <w:rsid w:val="00DB2832"/>
    <w:rsid w:val="00DC6C2C"/>
    <w:rsid w:val="00DD00FD"/>
    <w:rsid w:val="00DE7B06"/>
    <w:rsid w:val="00DF2AEA"/>
    <w:rsid w:val="00E205DF"/>
    <w:rsid w:val="00E4165E"/>
    <w:rsid w:val="00E41A2C"/>
    <w:rsid w:val="00E42159"/>
    <w:rsid w:val="00E45D9D"/>
    <w:rsid w:val="00E612F1"/>
    <w:rsid w:val="00E91D6D"/>
    <w:rsid w:val="00E97737"/>
    <w:rsid w:val="00EA1542"/>
    <w:rsid w:val="00EA7B43"/>
    <w:rsid w:val="00EF6D14"/>
    <w:rsid w:val="00F2214E"/>
    <w:rsid w:val="00F32206"/>
    <w:rsid w:val="00F62E53"/>
    <w:rsid w:val="00FA2803"/>
    <w:rsid w:val="00FA47C1"/>
    <w:rsid w:val="00FB22C2"/>
    <w:rsid w:val="00FE1629"/>
    <w:rsid w:val="00FE36F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7713"/>
  <w15:docId w15:val="{67D43AAE-C9E6-4023-9004-880B6367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C2E"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C6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AEA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DF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AEA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177B5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1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BD3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84F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6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796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plzen.cz" TargetMode="External"/><Relationship Id="rId1" Type="http://schemas.openxmlformats.org/officeDocument/2006/relationships/hyperlink" Target="mailto:fnplzen@fnplz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1F41-C490-42B2-9B48-C60E4A9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nemocnice Plzeň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Veronika</dc:creator>
  <cp:keywords/>
  <dc:description/>
  <cp:lastModifiedBy>Prihoda Filip</cp:lastModifiedBy>
  <cp:revision>94</cp:revision>
  <cp:lastPrinted>2025-08-18T10:07:00Z</cp:lastPrinted>
  <dcterms:created xsi:type="dcterms:W3CDTF">2016-06-20T07:28:00Z</dcterms:created>
  <dcterms:modified xsi:type="dcterms:W3CDTF">2025-09-09T09:30:00Z</dcterms:modified>
</cp:coreProperties>
</file>